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0C3F" w14:textId="77777777" w:rsidR="00634ED6" w:rsidRPr="003521CC" w:rsidRDefault="00634ED6" w:rsidP="00634ED6">
      <w:pPr>
        <w:pStyle w:val="aa"/>
        <w:jc w:val="center"/>
        <w:rPr>
          <w:rFonts w:ascii="Arial" w:hAnsi="Arial" w:cs="Arial"/>
          <w:bCs/>
          <w:i w:val="0"/>
        </w:rPr>
      </w:pPr>
      <w:r w:rsidRPr="003521CC">
        <w:rPr>
          <w:rFonts w:ascii="Arial" w:hAnsi="Arial" w:cs="Arial"/>
          <w:bCs/>
          <w:i w:val="0"/>
        </w:rPr>
        <w:t>ГЛАВА</w:t>
      </w:r>
    </w:p>
    <w:p w14:paraId="66B9974A" w14:textId="77777777" w:rsidR="00634ED6" w:rsidRPr="003521CC" w:rsidRDefault="00634ED6" w:rsidP="00634ED6">
      <w:pPr>
        <w:pStyle w:val="aa"/>
        <w:jc w:val="center"/>
        <w:rPr>
          <w:rFonts w:ascii="Arial" w:hAnsi="Arial" w:cs="Arial"/>
          <w:bCs/>
          <w:i w:val="0"/>
        </w:rPr>
      </w:pPr>
      <w:r w:rsidRPr="003521CC">
        <w:rPr>
          <w:rFonts w:ascii="Arial" w:hAnsi="Arial" w:cs="Arial"/>
          <w:bCs/>
          <w:i w:val="0"/>
        </w:rPr>
        <w:t>ГОРОДСКОГО ОКРУГА ПАВЛОВСКИЙ ПОСАД</w:t>
      </w:r>
    </w:p>
    <w:p w14:paraId="78EDD9E1" w14:textId="77777777" w:rsidR="00634ED6" w:rsidRPr="003521CC" w:rsidRDefault="00634ED6" w:rsidP="00634ED6">
      <w:pPr>
        <w:pStyle w:val="aa"/>
        <w:jc w:val="center"/>
        <w:rPr>
          <w:rFonts w:ascii="Arial" w:hAnsi="Arial" w:cs="Arial"/>
          <w:bCs/>
          <w:i w:val="0"/>
        </w:rPr>
      </w:pPr>
      <w:r w:rsidRPr="003521CC">
        <w:rPr>
          <w:rFonts w:ascii="Arial" w:hAnsi="Arial" w:cs="Arial"/>
          <w:bCs/>
          <w:i w:val="0"/>
        </w:rPr>
        <w:t>МОСКОВСКОЙ ОБЛАСТИ</w:t>
      </w:r>
    </w:p>
    <w:p w14:paraId="57CC916F" w14:textId="77777777" w:rsidR="00634ED6" w:rsidRPr="003521CC" w:rsidRDefault="00634ED6" w:rsidP="00634ED6">
      <w:pPr>
        <w:pStyle w:val="aa"/>
        <w:jc w:val="center"/>
        <w:rPr>
          <w:rFonts w:ascii="Arial" w:hAnsi="Arial" w:cs="Arial"/>
          <w:bCs/>
          <w:i w:val="0"/>
        </w:rPr>
      </w:pPr>
      <w:r w:rsidRPr="003521CC">
        <w:rPr>
          <w:rFonts w:ascii="Arial" w:hAnsi="Arial" w:cs="Arial"/>
          <w:bCs/>
          <w:i w:val="0"/>
        </w:rPr>
        <w:t>ПОСТАНОВЛЕНИЕ</w:t>
      </w:r>
    </w:p>
    <w:p w14:paraId="5DF44389" w14:textId="77777777" w:rsidR="00634ED6" w:rsidRPr="003521CC" w:rsidRDefault="00634ED6" w:rsidP="00634ED6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996F24" w:rsidRPr="003521CC" w14:paraId="58A4D1BE" w14:textId="77777777" w:rsidTr="005B3508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ECFD467" w14:textId="77777777" w:rsidR="00634ED6" w:rsidRPr="003521CC" w:rsidRDefault="005D245D" w:rsidP="005B35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1CC">
              <w:rPr>
                <w:rFonts w:ascii="Arial" w:hAnsi="Arial" w:cs="Arial"/>
                <w:bCs/>
                <w:sz w:val="24"/>
                <w:szCs w:val="24"/>
              </w:rPr>
              <w:t>02.12.2022</w:t>
            </w:r>
          </w:p>
        </w:tc>
        <w:tc>
          <w:tcPr>
            <w:tcW w:w="406" w:type="dxa"/>
            <w:vAlign w:val="bottom"/>
          </w:tcPr>
          <w:p w14:paraId="06147A5E" w14:textId="77777777" w:rsidR="00634ED6" w:rsidRPr="003521CC" w:rsidRDefault="00634ED6" w:rsidP="005B35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1CC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5AA720DE" w14:textId="77777777" w:rsidR="00634ED6" w:rsidRPr="003521CC" w:rsidRDefault="005D245D" w:rsidP="005B35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21CC">
              <w:rPr>
                <w:rFonts w:ascii="Arial" w:hAnsi="Arial" w:cs="Arial"/>
                <w:bCs/>
                <w:sz w:val="24"/>
                <w:szCs w:val="24"/>
              </w:rPr>
              <w:t>195</w:t>
            </w:r>
          </w:p>
        </w:tc>
      </w:tr>
    </w:tbl>
    <w:p w14:paraId="460F51D8" w14:textId="77777777" w:rsidR="005B3508" w:rsidRPr="003521CC" w:rsidRDefault="00634ED6">
      <w:pPr>
        <w:jc w:val="center"/>
        <w:rPr>
          <w:rFonts w:ascii="Arial" w:hAnsi="Arial" w:cs="Arial"/>
          <w:bCs/>
          <w:sz w:val="24"/>
          <w:szCs w:val="24"/>
        </w:rPr>
      </w:pPr>
      <w:r w:rsidRPr="003521CC">
        <w:rPr>
          <w:rFonts w:ascii="Arial" w:hAnsi="Arial" w:cs="Arial"/>
          <w:bCs/>
          <w:sz w:val="24"/>
          <w:szCs w:val="24"/>
        </w:rPr>
        <w:t>г. Павловский Посад</w:t>
      </w:r>
    </w:p>
    <w:p w14:paraId="54C3B3EB" w14:textId="77777777" w:rsidR="005B3508" w:rsidRPr="003521CC" w:rsidRDefault="005B3508">
      <w:pPr>
        <w:pStyle w:val="a8"/>
        <w:tabs>
          <w:tab w:val="right" w:pos="9520"/>
        </w:tabs>
        <w:suppressAutoHyphens/>
        <w:spacing w:after="0"/>
        <w:ind w:left="60" w:right="2891"/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14:paraId="72DA2026" w14:textId="77777777" w:rsidR="005B3508" w:rsidRPr="003521CC" w:rsidRDefault="005B3508">
      <w:pPr>
        <w:pStyle w:val="a8"/>
        <w:tabs>
          <w:tab w:val="right" w:pos="9520"/>
        </w:tabs>
        <w:suppressAutoHyphens/>
        <w:spacing w:after="0"/>
        <w:ind w:left="60" w:right="2891"/>
        <w:jc w:val="both"/>
        <w:rPr>
          <w:rFonts w:ascii="Arial" w:hAnsi="Arial" w:cs="Arial"/>
          <w:bCs/>
          <w:sz w:val="24"/>
          <w:szCs w:val="24"/>
        </w:rPr>
      </w:pPr>
    </w:p>
    <w:p w14:paraId="35105395" w14:textId="77777777" w:rsidR="00337627" w:rsidRPr="003521CC" w:rsidRDefault="00D072BF" w:rsidP="00D072BF">
      <w:pPr>
        <w:jc w:val="both"/>
        <w:rPr>
          <w:rFonts w:ascii="Arial" w:hAnsi="Arial" w:cs="Arial"/>
          <w:bCs/>
          <w:sz w:val="24"/>
          <w:szCs w:val="24"/>
        </w:rPr>
      </w:pPr>
      <w:r w:rsidRPr="003521CC">
        <w:rPr>
          <w:rFonts w:ascii="Arial" w:hAnsi="Arial" w:cs="Arial"/>
          <w:bCs/>
          <w:sz w:val="24"/>
          <w:szCs w:val="24"/>
        </w:rPr>
        <w:t>О внесении изменений в состав</w:t>
      </w:r>
    </w:p>
    <w:p w14:paraId="4E6345AF" w14:textId="77777777" w:rsidR="00337627" w:rsidRPr="003521CC" w:rsidRDefault="00337627" w:rsidP="00D072BF">
      <w:pPr>
        <w:jc w:val="both"/>
        <w:rPr>
          <w:rFonts w:ascii="Arial" w:hAnsi="Arial" w:cs="Arial"/>
          <w:bCs/>
          <w:sz w:val="24"/>
          <w:szCs w:val="24"/>
        </w:rPr>
      </w:pPr>
      <w:r w:rsidRPr="003521CC">
        <w:rPr>
          <w:rFonts w:ascii="Arial" w:hAnsi="Arial" w:cs="Arial"/>
          <w:bCs/>
          <w:sz w:val="24"/>
          <w:szCs w:val="24"/>
        </w:rPr>
        <w:t>Межведомственной комиссии по</w:t>
      </w:r>
    </w:p>
    <w:p w14:paraId="51751A26" w14:textId="77777777" w:rsidR="00337627" w:rsidRPr="003521CC" w:rsidRDefault="00337627" w:rsidP="00D072BF">
      <w:pPr>
        <w:jc w:val="both"/>
        <w:rPr>
          <w:rFonts w:ascii="Arial" w:hAnsi="Arial" w:cs="Arial"/>
          <w:bCs/>
          <w:sz w:val="24"/>
          <w:szCs w:val="24"/>
        </w:rPr>
      </w:pPr>
      <w:r w:rsidRPr="003521CC">
        <w:rPr>
          <w:rFonts w:ascii="Arial" w:hAnsi="Arial" w:cs="Arial"/>
          <w:bCs/>
          <w:sz w:val="24"/>
          <w:szCs w:val="24"/>
        </w:rPr>
        <w:t>профилактике преступлений и иных</w:t>
      </w:r>
    </w:p>
    <w:p w14:paraId="1478F9E6" w14:textId="77777777" w:rsidR="00337627" w:rsidRPr="003521CC" w:rsidRDefault="00337627" w:rsidP="00D072BF">
      <w:pPr>
        <w:jc w:val="both"/>
        <w:rPr>
          <w:rFonts w:ascii="Arial" w:hAnsi="Arial" w:cs="Arial"/>
          <w:bCs/>
          <w:sz w:val="24"/>
          <w:szCs w:val="24"/>
        </w:rPr>
      </w:pPr>
      <w:r w:rsidRPr="003521CC">
        <w:rPr>
          <w:rFonts w:ascii="Arial" w:hAnsi="Arial" w:cs="Arial"/>
          <w:bCs/>
          <w:sz w:val="24"/>
          <w:szCs w:val="24"/>
        </w:rPr>
        <w:t xml:space="preserve">правонарушений </w:t>
      </w:r>
      <w:r w:rsidR="00D072BF" w:rsidRPr="003521CC">
        <w:rPr>
          <w:rFonts w:ascii="Arial" w:hAnsi="Arial" w:cs="Arial"/>
          <w:bCs/>
          <w:sz w:val="24"/>
          <w:szCs w:val="24"/>
        </w:rPr>
        <w:t xml:space="preserve">городского округа </w:t>
      </w:r>
    </w:p>
    <w:p w14:paraId="0017BB15" w14:textId="77777777" w:rsidR="00D072BF" w:rsidRPr="003521CC" w:rsidRDefault="00D072BF" w:rsidP="00D072BF">
      <w:pPr>
        <w:jc w:val="both"/>
        <w:rPr>
          <w:rFonts w:ascii="Arial" w:hAnsi="Arial" w:cs="Arial"/>
          <w:bCs/>
          <w:sz w:val="24"/>
          <w:szCs w:val="24"/>
        </w:rPr>
      </w:pPr>
      <w:r w:rsidRPr="003521CC">
        <w:rPr>
          <w:rFonts w:ascii="Arial" w:hAnsi="Arial" w:cs="Arial"/>
          <w:bCs/>
          <w:sz w:val="24"/>
          <w:szCs w:val="24"/>
        </w:rPr>
        <w:t>Павловский Посад</w:t>
      </w:r>
      <w:r w:rsidR="00337627" w:rsidRPr="003521CC">
        <w:rPr>
          <w:rFonts w:ascii="Arial" w:hAnsi="Arial" w:cs="Arial"/>
          <w:bCs/>
          <w:sz w:val="24"/>
          <w:szCs w:val="24"/>
        </w:rPr>
        <w:t xml:space="preserve"> </w:t>
      </w:r>
      <w:r w:rsidRPr="003521CC">
        <w:rPr>
          <w:rFonts w:ascii="Arial" w:hAnsi="Arial" w:cs="Arial"/>
          <w:bCs/>
          <w:sz w:val="24"/>
          <w:szCs w:val="24"/>
        </w:rPr>
        <w:t>Московской области</w:t>
      </w:r>
    </w:p>
    <w:p w14:paraId="2970D5E5" w14:textId="77777777" w:rsidR="00D072BF" w:rsidRPr="003521CC" w:rsidRDefault="00D072BF" w:rsidP="00D072BF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CA6DAF" w14:textId="77777777" w:rsidR="00823F4D" w:rsidRPr="003521CC" w:rsidRDefault="00823F4D" w:rsidP="00823F4D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8DEC298" w14:textId="77777777" w:rsidR="00823F4D" w:rsidRPr="003521CC" w:rsidRDefault="00823F4D" w:rsidP="00823F4D">
      <w:pPr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3521CC">
        <w:rPr>
          <w:rFonts w:ascii="Arial" w:hAnsi="Arial" w:cs="Arial"/>
          <w:bCs/>
          <w:sz w:val="24"/>
          <w:szCs w:val="24"/>
        </w:rPr>
        <w:t xml:space="preserve">В связи с </w:t>
      </w:r>
      <w:r w:rsidR="006B089B" w:rsidRPr="003521CC">
        <w:rPr>
          <w:rFonts w:ascii="Arial" w:hAnsi="Arial" w:cs="Arial"/>
          <w:bCs/>
          <w:sz w:val="24"/>
          <w:szCs w:val="24"/>
        </w:rPr>
        <w:t xml:space="preserve">актуализацией состава Межведомственной комиссии по профилактике </w:t>
      </w:r>
      <w:r w:rsidR="00D95323" w:rsidRPr="003521CC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="006B089B" w:rsidRPr="003521CC">
        <w:rPr>
          <w:rFonts w:ascii="Arial" w:hAnsi="Arial" w:cs="Arial"/>
          <w:bCs/>
          <w:sz w:val="24"/>
          <w:szCs w:val="24"/>
        </w:rPr>
        <w:t>преступлений и иных правонарушений городского округа Павловский Посад Московской области</w:t>
      </w:r>
      <w:r w:rsidRPr="003521CC">
        <w:rPr>
          <w:rFonts w:ascii="Arial" w:hAnsi="Arial" w:cs="Arial"/>
          <w:bCs/>
          <w:sz w:val="24"/>
          <w:szCs w:val="24"/>
        </w:rPr>
        <w:t>,</w:t>
      </w:r>
    </w:p>
    <w:p w14:paraId="54DC09E6" w14:textId="77777777" w:rsidR="00FE2F0E" w:rsidRPr="003521CC" w:rsidRDefault="00FE2F0E" w:rsidP="00FE2F0E">
      <w:pPr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8749DBD" w14:textId="77777777" w:rsidR="00D072BF" w:rsidRPr="003521CC" w:rsidRDefault="00D072BF" w:rsidP="00D072B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CD425B0" w14:textId="77777777" w:rsidR="00D072BF" w:rsidRPr="003521CC" w:rsidRDefault="00D072BF" w:rsidP="00D072BF">
      <w:pPr>
        <w:ind w:left="600" w:firstLine="500"/>
        <w:jc w:val="center"/>
        <w:rPr>
          <w:rFonts w:ascii="Arial" w:hAnsi="Arial" w:cs="Arial"/>
          <w:bCs/>
          <w:sz w:val="24"/>
          <w:szCs w:val="24"/>
        </w:rPr>
      </w:pPr>
      <w:r w:rsidRPr="003521CC">
        <w:rPr>
          <w:rFonts w:ascii="Arial" w:hAnsi="Arial" w:cs="Arial"/>
          <w:bCs/>
          <w:sz w:val="24"/>
          <w:szCs w:val="24"/>
        </w:rPr>
        <w:t>П О С Т А Н О В Л Я Ю:</w:t>
      </w:r>
    </w:p>
    <w:p w14:paraId="01B6BC77" w14:textId="77777777" w:rsidR="00D072BF" w:rsidRPr="003521CC" w:rsidRDefault="00D072BF" w:rsidP="00D072BF">
      <w:pPr>
        <w:ind w:left="600" w:firstLine="500"/>
        <w:jc w:val="center"/>
        <w:rPr>
          <w:rFonts w:ascii="Arial" w:hAnsi="Arial" w:cs="Arial"/>
          <w:bCs/>
          <w:sz w:val="24"/>
          <w:szCs w:val="24"/>
        </w:rPr>
      </w:pPr>
    </w:p>
    <w:p w14:paraId="5A68C771" w14:textId="77777777" w:rsidR="00D072BF" w:rsidRPr="003521CC" w:rsidRDefault="00D072BF" w:rsidP="002439B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21CC">
        <w:rPr>
          <w:rFonts w:ascii="Arial" w:hAnsi="Arial" w:cs="Arial"/>
          <w:bCs/>
          <w:sz w:val="24"/>
          <w:szCs w:val="24"/>
        </w:rPr>
        <w:t xml:space="preserve">1. Внести в состав </w:t>
      </w:r>
      <w:r w:rsidR="002439BD" w:rsidRPr="003521CC">
        <w:rPr>
          <w:rFonts w:ascii="Arial" w:hAnsi="Arial" w:cs="Arial"/>
          <w:bCs/>
          <w:sz w:val="24"/>
          <w:szCs w:val="24"/>
        </w:rPr>
        <w:t xml:space="preserve">Межведомственной комиссии по профилактике преступлений и иных правонарушений городского округа Павловский Посад Московской области </w:t>
      </w:r>
      <w:r w:rsidRPr="003521CC">
        <w:rPr>
          <w:rFonts w:ascii="Arial" w:hAnsi="Arial" w:cs="Arial"/>
          <w:bCs/>
          <w:sz w:val="24"/>
          <w:szCs w:val="24"/>
        </w:rPr>
        <w:t>(далее - Комиссия), утвержденный Постановлением Главы городского округа Павловский Посад Московской области от 1</w:t>
      </w:r>
      <w:r w:rsidR="002439BD" w:rsidRPr="003521CC">
        <w:rPr>
          <w:rFonts w:ascii="Arial" w:hAnsi="Arial" w:cs="Arial"/>
          <w:bCs/>
          <w:sz w:val="24"/>
          <w:szCs w:val="24"/>
        </w:rPr>
        <w:t>1</w:t>
      </w:r>
      <w:r w:rsidRPr="003521CC">
        <w:rPr>
          <w:rFonts w:ascii="Arial" w:hAnsi="Arial" w:cs="Arial"/>
          <w:bCs/>
          <w:sz w:val="24"/>
          <w:szCs w:val="24"/>
        </w:rPr>
        <w:t>.</w:t>
      </w:r>
      <w:r w:rsidR="005E0AF4" w:rsidRPr="003521CC">
        <w:rPr>
          <w:rFonts w:ascii="Arial" w:hAnsi="Arial" w:cs="Arial"/>
          <w:bCs/>
          <w:sz w:val="24"/>
          <w:szCs w:val="24"/>
        </w:rPr>
        <w:t>08.</w:t>
      </w:r>
      <w:r w:rsidRPr="003521CC">
        <w:rPr>
          <w:rFonts w:ascii="Arial" w:hAnsi="Arial" w:cs="Arial"/>
          <w:bCs/>
          <w:sz w:val="24"/>
          <w:szCs w:val="24"/>
        </w:rPr>
        <w:t>20</w:t>
      </w:r>
      <w:r w:rsidR="005E0AF4" w:rsidRPr="003521CC">
        <w:rPr>
          <w:rFonts w:ascii="Arial" w:hAnsi="Arial" w:cs="Arial"/>
          <w:bCs/>
          <w:sz w:val="24"/>
          <w:szCs w:val="24"/>
        </w:rPr>
        <w:t>21</w:t>
      </w:r>
      <w:r w:rsidRPr="003521CC">
        <w:rPr>
          <w:rFonts w:ascii="Arial" w:hAnsi="Arial" w:cs="Arial"/>
          <w:bCs/>
          <w:sz w:val="24"/>
          <w:szCs w:val="24"/>
        </w:rPr>
        <w:t xml:space="preserve"> № </w:t>
      </w:r>
      <w:r w:rsidR="005E0AF4" w:rsidRPr="003521CC">
        <w:rPr>
          <w:rFonts w:ascii="Arial" w:hAnsi="Arial" w:cs="Arial"/>
          <w:bCs/>
          <w:sz w:val="24"/>
          <w:szCs w:val="24"/>
        </w:rPr>
        <w:t>124</w:t>
      </w:r>
      <w:r w:rsidRPr="003521CC">
        <w:rPr>
          <w:rFonts w:ascii="Arial" w:hAnsi="Arial" w:cs="Arial"/>
          <w:bCs/>
          <w:sz w:val="24"/>
          <w:szCs w:val="24"/>
        </w:rPr>
        <w:t xml:space="preserve"> </w:t>
      </w:r>
      <w:r w:rsidR="002B28F7" w:rsidRPr="003521CC">
        <w:rPr>
          <w:rFonts w:ascii="Arial" w:hAnsi="Arial" w:cs="Arial"/>
          <w:bCs/>
          <w:sz w:val="24"/>
          <w:szCs w:val="24"/>
        </w:rPr>
        <w:t>(с изменениями, внесенными Постановлени</w:t>
      </w:r>
      <w:r w:rsidR="006B75E3" w:rsidRPr="003521CC">
        <w:rPr>
          <w:rFonts w:ascii="Arial" w:hAnsi="Arial" w:cs="Arial"/>
          <w:bCs/>
          <w:sz w:val="24"/>
          <w:szCs w:val="24"/>
        </w:rPr>
        <w:t>ями</w:t>
      </w:r>
      <w:r w:rsidR="002B28F7" w:rsidRPr="003521CC">
        <w:rPr>
          <w:rFonts w:ascii="Arial" w:hAnsi="Arial" w:cs="Arial"/>
          <w:bCs/>
          <w:sz w:val="24"/>
          <w:szCs w:val="24"/>
        </w:rPr>
        <w:t xml:space="preserve"> Главы городского округа Павловский Посад Московской области от </w:t>
      </w:r>
      <w:r w:rsidR="006B75E3" w:rsidRPr="003521CC">
        <w:rPr>
          <w:rFonts w:ascii="Arial" w:hAnsi="Arial" w:cs="Arial"/>
          <w:bCs/>
          <w:sz w:val="24"/>
          <w:szCs w:val="24"/>
        </w:rPr>
        <w:t xml:space="preserve">22.11.2021 № 161, </w:t>
      </w:r>
      <w:r w:rsidR="002B28F7" w:rsidRPr="003521CC">
        <w:rPr>
          <w:rFonts w:ascii="Arial" w:hAnsi="Arial" w:cs="Arial"/>
          <w:bCs/>
          <w:sz w:val="24"/>
          <w:szCs w:val="24"/>
        </w:rPr>
        <w:t>22.</w:t>
      </w:r>
      <w:r w:rsidR="00056471" w:rsidRPr="003521CC">
        <w:rPr>
          <w:rFonts w:ascii="Arial" w:hAnsi="Arial" w:cs="Arial"/>
          <w:bCs/>
          <w:sz w:val="24"/>
          <w:szCs w:val="24"/>
        </w:rPr>
        <w:t>09</w:t>
      </w:r>
      <w:r w:rsidR="002B28F7" w:rsidRPr="003521CC">
        <w:rPr>
          <w:rFonts w:ascii="Arial" w:hAnsi="Arial" w:cs="Arial"/>
          <w:bCs/>
          <w:sz w:val="24"/>
          <w:szCs w:val="24"/>
        </w:rPr>
        <w:t>.202</w:t>
      </w:r>
      <w:r w:rsidR="00056471" w:rsidRPr="003521CC">
        <w:rPr>
          <w:rFonts w:ascii="Arial" w:hAnsi="Arial" w:cs="Arial"/>
          <w:bCs/>
          <w:sz w:val="24"/>
          <w:szCs w:val="24"/>
        </w:rPr>
        <w:t>2</w:t>
      </w:r>
      <w:r w:rsidR="00B30E35" w:rsidRPr="003521CC">
        <w:rPr>
          <w:rFonts w:ascii="Arial" w:hAnsi="Arial" w:cs="Arial"/>
          <w:bCs/>
          <w:sz w:val="24"/>
          <w:szCs w:val="24"/>
        </w:rPr>
        <w:t xml:space="preserve"> № </w:t>
      </w:r>
      <w:r w:rsidR="00056471" w:rsidRPr="003521CC">
        <w:rPr>
          <w:rFonts w:ascii="Arial" w:hAnsi="Arial" w:cs="Arial"/>
          <w:bCs/>
          <w:sz w:val="24"/>
          <w:szCs w:val="24"/>
        </w:rPr>
        <w:t>155</w:t>
      </w:r>
      <w:r w:rsidR="002B28F7" w:rsidRPr="003521CC">
        <w:rPr>
          <w:rFonts w:ascii="Arial" w:hAnsi="Arial" w:cs="Arial"/>
          <w:bCs/>
          <w:sz w:val="24"/>
          <w:szCs w:val="24"/>
        </w:rPr>
        <w:t xml:space="preserve">) </w:t>
      </w:r>
      <w:r w:rsidRPr="003521CC">
        <w:rPr>
          <w:rFonts w:ascii="Arial" w:hAnsi="Arial" w:cs="Arial"/>
          <w:bCs/>
          <w:sz w:val="24"/>
          <w:szCs w:val="24"/>
        </w:rPr>
        <w:t xml:space="preserve">следующие </w:t>
      </w:r>
      <w:r w:rsidR="004C3DB8" w:rsidRPr="003521CC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3521CC">
        <w:rPr>
          <w:rFonts w:ascii="Arial" w:hAnsi="Arial" w:cs="Arial"/>
          <w:bCs/>
          <w:sz w:val="24"/>
          <w:szCs w:val="24"/>
        </w:rPr>
        <w:t>изменения:</w:t>
      </w:r>
    </w:p>
    <w:p w14:paraId="00B82C53" w14:textId="77777777" w:rsidR="00D30CBD" w:rsidRPr="003521CC" w:rsidRDefault="00D30CBD" w:rsidP="00D30CBD">
      <w:pPr>
        <w:pStyle w:val="af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521CC">
        <w:rPr>
          <w:rFonts w:ascii="Arial" w:hAnsi="Arial" w:cs="Arial"/>
          <w:bCs/>
          <w:sz w:val="24"/>
          <w:szCs w:val="24"/>
        </w:rPr>
        <w:t xml:space="preserve">1.1. Исключить из состава Комиссии </w:t>
      </w:r>
      <w:r w:rsidR="00056471" w:rsidRPr="003521CC">
        <w:rPr>
          <w:rFonts w:ascii="Arial" w:hAnsi="Arial" w:cs="Arial"/>
          <w:bCs/>
          <w:sz w:val="24"/>
          <w:szCs w:val="24"/>
        </w:rPr>
        <w:t>Павлова В.С.</w:t>
      </w:r>
    </w:p>
    <w:p w14:paraId="34891058" w14:textId="77777777" w:rsidR="00D30CBD" w:rsidRPr="003521CC" w:rsidRDefault="00D30CBD" w:rsidP="00C93298">
      <w:pPr>
        <w:ind w:firstLine="737"/>
        <w:jc w:val="both"/>
        <w:rPr>
          <w:rFonts w:ascii="Arial" w:hAnsi="Arial" w:cs="Arial"/>
          <w:bCs/>
          <w:sz w:val="24"/>
          <w:szCs w:val="24"/>
        </w:rPr>
      </w:pPr>
      <w:r w:rsidRPr="003521CC">
        <w:rPr>
          <w:rFonts w:ascii="Arial" w:hAnsi="Arial" w:cs="Arial"/>
          <w:bCs/>
          <w:sz w:val="24"/>
          <w:szCs w:val="24"/>
        </w:rPr>
        <w:t xml:space="preserve">2. </w:t>
      </w:r>
      <w:r w:rsidR="00C93298" w:rsidRPr="003521CC">
        <w:rPr>
          <w:rFonts w:ascii="Arial" w:hAnsi="Arial" w:cs="Arial"/>
          <w:bCs/>
          <w:kern w:val="1"/>
          <w:sz w:val="24"/>
          <w:szCs w:val="24"/>
          <w:lang w:eastAsia="hi-IN" w:bidi="hi-IN"/>
        </w:rPr>
        <w:t xml:space="preserve">Контроль за исполнением настоящего </w:t>
      </w:r>
      <w:r w:rsidR="008E0BF1" w:rsidRPr="003521CC">
        <w:rPr>
          <w:rFonts w:ascii="Arial" w:hAnsi="Arial" w:cs="Arial"/>
          <w:bCs/>
          <w:kern w:val="1"/>
          <w:sz w:val="24"/>
          <w:szCs w:val="24"/>
          <w:lang w:eastAsia="hi-IN" w:bidi="hi-IN"/>
        </w:rPr>
        <w:t>П</w:t>
      </w:r>
      <w:r w:rsidR="00C93298" w:rsidRPr="003521CC">
        <w:rPr>
          <w:rFonts w:ascii="Arial" w:hAnsi="Arial" w:cs="Arial"/>
          <w:bCs/>
          <w:kern w:val="1"/>
          <w:sz w:val="24"/>
          <w:szCs w:val="24"/>
          <w:lang w:eastAsia="hi-IN" w:bidi="hi-IN"/>
        </w:rPr>
        <w:t xml:space="preserve">остановления возложить на заместителя Главы Администрации - </w:t>
      </w:r>
      <w:r w:rsidR="00C93298" w:rsidRPr="003521CC">
        <w:rPr>
          <w:rFonts w:ascii="Arial" w:hAnsi="Arial" w:cs="Arial"/>
          <w:bCs/>
          <w:sz w:val="24"/>
          <w:szCs w:val="24"/>
        </w:rPr>
        <w:t>начальника Управления по территориальной безопасности, ГО и ЧС Администрации городского округа Павловский Посад Московской области</w:t>
      </w:r>
      <w:r w:rsidR="00C93298" w:rsidRPr="003521CC">
        <w:rPr>
          <w:rFonts w:ascii="Arial" w:hAnsi="Arial" w:cs="Arial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C93298" w:rsidRPr="003521CC">
        <w:rPr>
          <w:rFonts w:ascii="Arial" w:hAnsi="Arial" w:cs="Arial"/>
          <w:bCs/>
          <w:kern w:val="1"/>
          <w:sz w:val="24"/>
          <w:szCs w:val="24"/>
          <w:lang w:eastAsia="hi-IN" w:bidi="hi-IN"/>
        </w:rPr>
        <w:t>Шевелина</w:t>
      </w:r>
      <w:proofErr w:type="spellEnd"/>
      <w:r w:rsidR="00C93298" w:rsidRPr="003521CC">
        <w:rPr>
          <w:rFonts w:ascii="Arial" w:hAnsi="Arial" w:cs="Arial"/>
          <w:bCs/>
          <w:kern w:val="1"/>
          <w:sz w:val="24"/>
          <w:szCs w:val="24"/>
          <w:lang w:eastAsia="hi-IN" w:bidi="hi-IN"/>
        </w:rPr>
        <w:t xml:space="preserve"> В.П.</w:t>
      </w:r>
    </w:p>
    <w:p w14:paraId="0944CF8C" w14:textId="77777777" w:rsidR="00D30CBD" w:rsidRPr="003521CC" w:rsidRDefault="00D30CBD" w:rsidP="00D30CBD">
      <w:pPr>
        <w:ind w:firstLine="993"/>
        <w:jc w:val="both"/>
        <w:rPr>
          <w:rFonts w:ascii="Arial" w:hAnsi="Arial" w:cs="Arial"/>
          <w:bCs/>
          <w:sz w:val="24"/>
          <w:szCs w:val="24"/>
        </w:rPr>
      </w:pPr>
    </w:p>
    <w:p w14:paraId="2FDAE917" w14:textId="77777777" w:rsidR="00D30CBD" w:rsidRPr="003521CC" w:rsidRDefault="00D30CBD" w:rsidP="00D30CBD">
      <w:pPr>
        <w:ind w:firstLine="993"/>
        <w:jc w:val="both"/>
        <w:rPr>
          <w:rFonts w:ascii="Arial" w:hAnsi="Arial" w:cs="Arial"/>
          <w:bCs/>
          <w:sz w:val="24"/>
          <w:szCs w:val="24"/>
        </w:rPr>
      </w:pPr>
      <w:r w:rsidRPr="003521CC">
        <w:rPr>
          <w:rFonts w:ascii="Arial" w:hAnsi="Arial" w:cs="Arial"/>
          <w:bCs/>
          <w:sz w:val="24"/>
          <w:szCs w:val="24"/>
        </w:rPr>
        <w:t xml:space="preserve">                                       </w:t>
      </w:r>
    </w:p>
    <w:p w14:paraId="04F9014F" w14:textId="77777777" w:rsidR="003521CC" w:rsidRDefault="00D30CBD" w:rsidP="00D30CBD">
      <w:pPr>
        <w:jc w:val="both"/>
        <w:rPr>
          <w:rFonts w:ascii="Arial" w:hAnsi="Arial" w:cs="Arial"/>
          <w:bCs/>
          <w:sz w:val="24"/>
          <w:szCs w:val="24"/>
        </w:rPr>
      </w:pPr>
      <w:r w:rsidRPr="003521CC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3521CC">
        <w:rPr>
          <w:rFonts w:ascii="Arial" w:hAnsi="Arial" w:cs="Arial"/>
          <w:bCs/>
          <w:sz w:val="24"/>
          <w:szCs w:val="24"/>
        </w:rPr>
        <w:t xml:space="preserve">       </w:t>
      </w:r>
    </w:p>
    <w:p w14:paraId="7C2CF487" w14:textId="48A5BCF3" w:rsidR="00D30CBD" w:rsidRPr="003521CC" w:rsidRDefault="003521CC" w:rsidP="00D30CB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D30CBD" w:rsidRPr="003521CC">
        <w:rPr>
          <w:rFonts w:ascii="Arial" w:hAnsi="Arial" w:cs="Arial"/>
          <w:bCs/>
          <w:sz w:val="24"/>
          <w:szCs w:val="24"/>
        </w:rPr>
        <w:t>Д.О. Семенов</w:t>
      </w:r>
    </w:p>
    <w:p w14:paraId="63ADC714" w14:textId="77777777" w:rsidR="00D30CBD" w:rsidRPr="003521CC" w:rsidRDefault="00D30CBD" w:rsidP="00D30CBD">
      <w:pPr>
        <w:suppressAutoHyphens/>
        <w:jc w:val="both"/>
        <w:rPr>
          <w:rFonts w:ascii="Arial" w:hAnsi="Arial" w:cs="Arial"/>
          <w:bCs/>
          <w:color w:val="00B050"/>
          <w:sz w:val="24"/>
          <w:szCs w:val="24"/>
        </w:rPr>
      </w:pPr>
    </w:p>
    <w:p w14:paraId="1CBB3F62" w14:textId="77777777" w:rsidR="00D30CBD" w:rsidRPr="0035411A" w:rsidRDefault="00D30CBD" w:rsidP="00D30CBD">
      <w:pPr>
        <w:suppressAutoHyphens/>
        <w:jc w:val="center"/>
        <w:rPr>
          <w:b/>
          <w:sz w:val="24"/>
          <w:szCs w:val="24"/>
        </w:rPr>
      </w:pPr>
    </w:p>
    <w:p w14:paraId="567B4268" w14:textId="77777777" w:rsidR="005E0AF4" w:rsidRPr="0035411A" w:rsidRDefault="005E0AF4" w:rsidP="00D30CBD">
      <w:pPr>
        <w:suppressAutoHyphens/>
        <w:jc w:val="center"/>
        <w:rPr>
          <w:b/>
          <w:sz w:val="24"/>
          <w:szCs w:val="24"/>
        </w:rPr>
      </w:pPr>
    </w:p>
    <w:p w14:paraId="51AF6546" w14:textId="77777777" w:rsidR="00056471" w:rsidRDefault="00056471" w:rsidP="00D30CBD">
      <w:pPr>
        <w:suppressAutoHyphens/>
        <w:jc w:val="center"/>
        <w:rPr>
          <w:b/>
          <w:sz w:val="24"/>
          <w:szCs w:val="24"/>
        </w:rPr>
      </w:pPr>
    </w:p>
    <w:p w14:paraId="50CD11EF" w14:textId="77777777" w:rsidR="00056471" w:rsidRDefault="00056471" w:rsidP="00D30CBD">
      <w:pPr>
        <w:suppressAutoHyphens/>
        <w:jc w:val="center"/>
        <w:rPr>
          <w:b/>
          <w:sz w:val="24"/>
          <w:szCs w:val="24"/>
        </w:rPr>
      </w:pPr>
    </w:p>
    <w:sectPr w:rsidR="00056471" w:rsidSect="003521CC">
      <w:pgSz w:w="11906" w:h="16838"/>
      <w:pgMar w:top="1134" w:right="567" w:bottom="1134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5E75" w14:textId="77777777" w:rsidR="00404242" w:rsidRDefault="00404242" w:rsidP="00146027">
      <w:r>
        <w:separator/>
      </w:r>
    </w:p>
  </w:endnote>
  <w:endnote w:type="continuationSeparator" w:id="0">
    <w:p w14:paraId="7831E1C4" w14:textId="77777777" w:rsidR="00404242" w:rsidRDefault="00404242" w:rsidP="0014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4926" w14:textId="77777777" w:rsidR="00404242" w:rsidRDefault="00404242" w:rsidP="00146027">
      <w:r>
        <w:separator/>
      </w:r>
    </w:p>
  </w:footnote>
  <w:footnote w:type="continuationSeparator" w:id="0">
    <w:p w14:paraId="5CA03F90" w14:textId="77777777" w:rsidR="00404242" w:rsidRDefault="00404242" w:rsidP="0014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5965606"/>
    <w:multiLevelType w:val="hybridMultilevel"/>
    <w:tmpl w:val="239ED550"/>
    <w:lvl w:ilvl="0" w:tplc="4EC8E35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3C46EC8"/>
    <w:multiLevelType w:val="hybridMultilevel"/>
    <w:tmpl w:val="F2DE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797020">
    <w:abstractNumId w:val="0"/>
  </w:num>
  <w:num w:numId="2" w16cid:durableId="1666208016">
    <w:abstractNumId w:val="1"/>
  </w:num>
  <w:num w:numId="3" w16cid:durableId="485781568">
    <w:abstractNumId w:val="2"/>
  </w:num>
  <w:num w:numId="4" w16cid:durableId="70857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D6"/>
    <w:rsid w:val="00022260"/>
    <w:rsid w:val="0002280E"/>
    <w:rsid w:val="00037080"/>
    <w:rsid w:val="00044571"/>
    <w:rsid w:val="00047769"/>
    <w:rsid w:val="00056471"/>
    <w:rsid w:val="000A0839"/>
    <w:rsid w:val="000A3605"/>
    <w:rsid w:val="000A5DF6"/>
    <w:rsid w:val="000B06BA"/>
    <w:rsid w:val="000C4ECF"/>
    <w:rsid w:val="000D1875"/>
    <w:rsid w:val="000D6888"/>
    <w:rsid w:val="000F6CFA"/>
    <w:rsid w:val="00122DDD"/>
    <w:rsid w:val="00146027"/>
    <w:rsid w:val="00151F1C"/>
    <w:rsid w:val="00180BD4"/>
    <w:rsid w:val="001A2CE4"/>
    <w:rsid w:val="001B231A"/>
    <w:rsid w:val="001E1B29"/>
    <w:rsid w:val="001E7F20"/>
    <w:rsid w:val="001F6A6D"/>
    <w:rsid w:val="00202FE5"/>
    <w:rsid w:val="00213ED6"/>
    <w:rsid w:val="002439BD"/>
    <w:rsid w:val="0025689E"/>
    <w:rsid w:val="00260750"/>
    <w:rsid w:val="00266525"/>
    <w:rsid w:val="00297E2C"/>
    <w:rsid w:val="002B28F7"/>
    <w:rsid w:val="002C01A6"/>
    <w:rsid w:val="002E65D2"/>
    <w:rsid w:val="002F7DB0"/>
    <w:rsid w:val="00300CD2"/>
    <w:rsid w:val="00313EF7"/>
    <w:rsid w:val="003350CD"/>
    <w:rsid w:val="00337627"/>
    <w:rsid w:val="0034087B"/>
    <w:rsid w:val="003521CC"/>
    <w:rsid w:val="0035411A"/>
    <w:rsid w:val="00383F83"/>
    <w:rsid w:val="003A2231"/>
    <w:rsid w:val="003B3B8F"/>
    <w:rsid w:val="003B6F27"/>
    <w:rsid w:val="003C100E"/>
    <w:rsid w:val="003C620E"/>
    <w:rsid w:val="003D43AC"/>
    <w:rsid w:val="003E5D19"/>
    <w:rsid w:val="00400551"/>
    <w:rsid w:val="00404242"/>
    <w:rsid w:val="00405E47"/>
    <w:rsid w:val="00410365"/>
    <w:rsid w:val="0041386E"/>
    <w:rsid w:val="00426CF8"/>
    <w:rsid w:val="004479DC"/>
    <w:rsid w:val="00451846"/>
    <w:rsid w:val="004532DF"/>
    <w:rsid w:val="00460C2F"/>
    <w:rsid w:val="00473F5E"/>
    <w:rsid w:val="0047795F"/>
    <w:rsid w:val="004A2719"/>
    <w:rsid w:val="004C3DB8"/>
    <w:rsid w:val="004D1F54"/>
    <w:rsid w:val="004F6663"/>
    <w:rsid w:val="004F72A6"/>
    <w:rsid w:val="00507F7C"/>
    <w:rsid w:val="005112CE"/>
    <w:rsid w:val="0051277B"/>
    <w:rsid w:val="00517EBF"/>
    <w:rsid w:val="00546B50"/>
    <w:rsid w:val="005855D3"/>
    <w:rsid w:val="005A0DE3"/>
    <w:rsid w:val="005B08CB"/>
    <w:rsid w:val="005B3508"/>
    <w:rsid w:val="005D245D"/>
    <w:rsid w:val="005D38C5"/>
    <w:rsid w:val="005E0AF4"/>
    <w:rsid w:val="005E1ACA"/>
    <w:rsid w:val="005F1457"/>
    <w:rsid w:val="005F3BD8"/>
    <w:rsid w:val="0060153D"/>
    <w:rsid w:val="00631018"/>
    <w:rsid w:val="00634B24"/>
    <w:rsid w:val="00634ED6"/>
    <w:rsid w:val="00636749"/>
    <w:rsid w:val="0066766E"/>
    <w:rsid w:val="0067396E"/>
    <w:rsid w:val="0068206B"/>
    <w:rsid w:val="006955B8"/>
    <w:rsid w:val="006B089B"/>
    <w:rsid w:val="006B1ED6"/>
    <w:rsid w:val="006B75E3"/>
    <w:rsid w:val="006F399A"/>
    <w:rsid w:val="006F4836"/>
    <w:rsid w:val="006F4904"/>
    <w:rsid w:val="006F54B7"/>
    <w:rsid w:val="00711A67"/>
    <w:rsid w:val="00725118"/>
    <w:rsid w:val="00757BF0"/>
    <w:rsid w:val="00764B4A"/>
    <w:rsid w:val="007668B8"/>
    <w:rsid w:val="00781E70"/>
    <w:rsid w:val="007B194C"/>
    <w:rsid w:val="007C3D7A"/>
    <w:rsid w:val="007E018D"/>
    <w:rsid w:val="007F505F"/>
    <w:rsid w:val="007F5D80"/>
    <w:rsid w:val="00823F4D"/>
    <w:rsid w:val="00841C53"/>
    <w:rsid w:val="008452A7"/>
    <w:rsid w:val="00850124"/>
    <w:rsid w:val="00884D88"/>
    <w:rsid w:val="008858E9"/>
    <w:rsid w:val="008A3F4F"/>
    <w:rsid w:val="008B6964"/>
    <w:rsid w:val="008C73AC"/>
    <w:rsid w:val="008D54E2"/>
    <w:rsid w:val="008D6DBC"/>
    <w:rsid w:val="008E0BF1"/>
    <w:rsid w:val="008F487B"/>
    <w:rsid w:val="009071BD"/>
    <w:rsid w:val="00907EA4"/>
    <w:rsid w:val="00911213"/>
    <w:rsid w:val="00912513"/>
    <w:rsid w:val="009137B3"/>
    <w:rsid w:val="00937DF6"/>
    <w:rsid w:val="009402AA"/>
    <w:rsid w:val="00944AEE"/>
    <w:rsid w:val="00996F24"/>
    <w:rsid w:val="009A2C4B"/>
    <w:rsid w:val="009E5B74"/>
    <w:rsid w:val="009F199A"/>
    <w:rsid w:val="009F2E55"/>
    <w:rsid w:val="00A22B05"/>
    <w:rsid w:val="00A30E64"/>
    <w:rsid w:val="00A319B6"/>
    <w:rsid w:val="00A32FB1"/>
    <w:rsid w:val="00A469D3"/>
    <w:rsid w:val="00A65057"/>
    <w:rsid w:val="00A6683F"/>
    <w:rsid w:val="00AA058D"/>
    <w:rsid w:val="00AA1236"/>
    <w:rsid w:val="00AA3D55"/>
    <w:rsid w:val="00AD7BBF"/>
    <w:rsid w:val="00AF17AD"/>
    <w:rsid w:val="00B27799"/>
    <w:rsid w:val="00B30E35"/>
    <w:rsid w:val="00B46371"/>
    <w:rsid w:val="00B66C2E"/>
    <w:rsid w:val="00BB1DC5"/>
    <w:rsid w:val="00BB2462"/>
    <w:rsid w:val="00BC5529"/>
    <w:rsid w:val="00BF703C"/>
    <w:rsid w:val="00C00E82"/>
    <w:rsid w:val="00C02B7F"/>
    <w:rsid w:val="00C03CAC"/>
    <w:rsid w:val="00C30EB1"/>
    <w:rsid w:val="00C44F1D"/>
    <w:rsid w:val="00C60E6A"/>
    <w:rsid w:val="00C93298"/>
    <w:rsid w:val="00CB1051"/>
    <w:rsid w:val="00CC0C38"/>
    <w:rsid w:val="00CD2693"/>
    <w:rsid w:val="00CE5861"/>
    <w:rsid w:val="00D020E0"/>
    <w:rsid w:val="00D072BF"/>
    <w:rsid w:val="00D258AA"/>
    <w:rsid w:val="00D30CBD"/>
    <w:rsid w:val="00D31E4A"/>
    <w:rsid w:val="00D329F5"/>
    <w:rsid w:val="00D67A7A"/>
    <w:rsid w:val="00D9304A"/>
    <w:rsid w:val="00D95323"/>
    <w:rsid w:val="00DA5DF4"/>
    <w:rsid w:val="00DB25F0"/>
    <w:rsid w:val="00DC1AD4"/>
    <w:rsid w:val="00DD001A"/>
    <w:rsid w:val="00DE16B6"/>
    <w:rsid w:val="00E03603"/>
    <w:rsid w:val="00E03D69"/>
    <w:rsid w:val="00E163BF"/>
    <w:rsid w:val="00E323C1"/>
    <w:rsid w:val="00E84D72"/>
    <w:rsid w:val="00E902FB"/>
    <w:rsid w:val="00E91141"/>
    <w:rsid w:val="00EA6D8A"/>
    <w:rsid w:val="00EA7EDD"/>
    <w:rsid w:val="00EC1B47"/>
    <w:rsid w:val="00EC3764"/>
    <w:rsid w:val="00EF7A4E"/>
    <w:rsid w:val="00F27340"/>
    <w:rsid w:val="00F54123"/>
    <w:rsid w:val="00F67F1B"/>
    <w:rsid w:val="00F7694A"/>
    <w:rsid w:val="00F833AB"/>
    <w:rsid w:val="00FB19BE"/>
    <w:rsid w:val="00FB713B"/>
    <w:rsid w:val="00FE0AFB"/>
    <w:rsid w:val="00FE226B"/>
    <w:rsid w:val="00FE2F0E"/>
    <w:rsid w:val="00FE66F4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829CAF8"/>
  <w15:chartTrackingRefBased/>
  <w15:docId w15:val="{EEB328E9-B337-42E1-A497-CCF753D9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/>
    </w:rPr>
  </w:style>
  <w:style w:type="paragraph" w:styleId="1">
    <w:name w:val="heading 1"/>
    <w:basedOn w:val="a"/>
    <w:next w:val="a"/>
    <w:link w:val="10"/>
    <w:uiPriority w:val="9"/>
    <w:qFormat/>
    <w:rsid w:val="00634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/>
      <w:b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Calibri"/>
      <w:b w:val="0"/>
      <w:color w:val="00000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/>
      <w:color w:val="000000"/>
    </w:rPr>
  </w:style>
  <w:style w:type="character" w:customStyle="1" w:styleId="WW8Num6z0">
    <w:name w:val="WW8Num6z0"/>
    <w:rPr>
      <w:b w:val="0"/>
      <w:color w:val="000000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2">
    <w:name w:val=" Знак Знак1"/>
    <w:rPr>
      <w:rFonts w:ascii="Calibri" w:eastAsia="Calibri" w:hAnsi="Calibri" w:cs="Calibri"/>
      <w:sz w:val="22"/>
      <w:szCs w:val="22"/>
      <w:lang w:bidi="ar-SA"/>
    </w:rPr>
  </w:style>
  <w:style w:type="character" w:customStyle="1" w:styleId="3">
    <w:name w:val=" Знак Знак3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2">
    <w:name w:val="Основной текст (2)_"/>
    <w:rPr>
      <w:sz w:val="23"/>
      <w:szCs w:val="23"/>
      <w:lang w:bidi="ar-SA"/>
    </w:rPr>
  </w:style>
  <w:style w:type="character" w:customStyle="1" w:styleId="20">
    <w:name w:val=" Знак Знак2"/>
    <w:rPr>
      <w:lang w:val="ru-RU" w:bidi="ar-SA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pacing w:val="-3"/>
      <w:u w:val="none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u w:val="none"/>
      <w:lang w:val="ru-RU" w:bidi="ar-SA"/>
    </w:rPr>
  </w:style>
  <w:style w:type="character" w:customStyle="1" w:styleId="21">
    <w:name w:val="Заголовок №2_"/>
    <w:rPr>
      <w:b/>
      <w:bCs/>
      <w:spacing w:val="-4"/>
      <w:lang w:bidi="ar-SA"/>
    </w:rPr>
  </w:style>
  <w:style w:type="character" w:customStyle="1" w:styleId="120">
    <w:name w:val="Заголовок №1 (2)_"/>
    <w:rPr>
      <w:spacing w:val="114"/>
      <w:sz w:val="43"/>
      <w:szCs w:val="43"/>
      <w:lang w:bidi="ar-SA"/>
    </w:rPr>
  </w:style>
  <w:style w:type="character" w:customStyle="1" w:styleId="40">
    <w:name w:val="Основной текст (4)_"/>
    <w:rPr>
      <w:spacing w:val="-8"/>
      <w:sz w:val="35"/>
      <w:szCs w:val="35"/>
      <w:lang w:bidi="ar-SA"/>
    </w:rPr>
  </w:style>
  <w:style w:type="character" w:customStyle="1" w:styleId="416pt">
    <w:name w:val="Основной текст (4) + 16 pt"/>
    <w:rPr>
      <w:b/>
      <w:bCs/>
      <w:spacing w:val="-10"/>
      <w:sz w:val="32"/>
      <w:szCs w:val="32"/>
      <w:lang w:bidi="ar-SA"/>
    </w:rPr>
  </w:style>
  <w:style w:type="character" w:customStyle="1" w:styleId="416pt1">
    <w:name w:val="Основной текст (4) + 16 pt1"/>
    <w:rPr>
      <w:b/>
      <w:bCs/>
      <w:spacing w:val="-10"/>
      <w:sz w:val="32"/>
      <w:szCs w:val="32"/>
      <w:u w:val="single"/>
      <w:lang w:bidi="ar-SA"/>
    </w:rPr>
  </w:style>
  <w:style w:type="character" w:customStyle="1" w:styleId="41">
    <w:name w:val="Основной текст (4)"/>
    <w:rPr>
      <w:spacing w:val="-8"/>
      <w:sz w:val="35"/>
      <w:szCs w:val="35"/>
      <w:u w:val="single"/>
      <w:lang w:bidi="ar-SA"/>
    </w:rPr>
  </w:style>
  <w:style w:type="character" w:customStyle="1" w:styleId="417pt">
    <w:name w:val="Основной текст (4) + 17 pt"/>
    <w:rPr>
      <w:spacing w:val="3"/>
      <w:sz w:val="34"/>
      <w:szCs w:val="34"/>
      <w:u w:val="single"/>
      <w:lang w:bidi="ar-SA"/>
    </w:rPr>
  </w:style>
  <w:style w:type="character" w:customStyle="1" w:styleId="0pt1">
    <w:name w:val="Основной текст + Интервал 0 pt1"/>
    <w:rPr>
      <w:rFonts w:ascii="Times New Roman" w:hAnsi="Times New Roman" w:cs="Times New Roman"/>
      <w:spacing w:val="-3"/>
      <w:u w:val="none"/>
      <w:lang w:val="ru-RU" w:bidi="ar-SA"/>
    </w:rPr>
  </w:style>
  <w:style w:type="character" w:customStyle="1" w:styleId="2pt">
    <w:name w:val="Основной текст + Интервал 2 pt"/>
    <w:rPr>
      <w:rFonts w:ascii="Times New Roman" w:hAnsi="Times New Roman" w:cs="Times New Roman"/>
      <w:spacing w:val="45"/>
      <w:u w:val="none"/>
      <w:lang w:val="ru-RU" w:bidi="ar-SA"/>
    </w:rPr>
  </w:style>
  <w:style w:type="character" w:customStyle="1" w:styleId="13">
    <w:name w:val="Знак Знак1"/>
    <w:rPr>
      <w:lang w:val="ru-RU" w:bidi="ar-SA"/>
    </w:rPr>
  </w:style>
  <w:style w:type="character" w:styleId="a5">
    <w:name w:val="page number"/>
    <w:basedOn w:val="11"/>
  </w:style>
  <w:style w:type="character" w:customStyle="1" w:styleId="a6">
    <w:name w:val=" Знак Знак"/>
    <w:rPr>
      <w:sz w:val="16"/>
      <w:szCs w:val="16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footnote text"/>
    <w:basedOn w:val="a"/>
  </w:style>
  <w:style w:type="paragraph" w:customStyle="1" w:styleId="ac">
    <w:name w:val="Содержимое таблицы"/>
    <w:basedOn w:val="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">
    <w:name w:val="HTML Preformatted"/>
    <w:basedOn w:val="a"/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22">
    <w:name w:val="Основной текст (2)"/>
    <w:basedOn w:val="a"/>
    <w:pPr>
      <w:widowControl w:val="0"/>
      <w:shd w:val="clear" w:color="auto" w:fill="FFFFFF"/>
      <w:spacing w:line="278" w:lineRule="exact"/>
      <w:ind w:firstLine="700"/>
      <w:jc w:val="both"/>
    </w:pPr>
    <w:rPr>
      <w:sz w:val="23"/>
      <w:szCs w:val="23"/>
    </w:rPr>
  </w:style>
  <w:style w:type="paragraph" w:customStyle="1" w:styleId="23">
    <w:name w:val="Заголовок №2"/>
    <w:basedOn w:val="a"/>
    <w:pPr>
      <w:widowControl w:val="0"/>
      <w:shd w:val="clear" w:color="auto" w:fill="FFFFFF"/>
      <w:spacing w:line="283" w:lineRule="exact"/>
      <w:ind w:hanging="660"/>
      <w:jc w:val="both"/>
    </w:pPr>
    <w:rPr>
      <w:b/>
      <w:bCs/>
      <w:spacing w:val="-4"/>
    </w:rPr>
  </w:style>
  <w:style w:type="paragraph" w:customStyle="1" w:styleId="121">
    <w:name w:val="Заголовок №1 (2)"/>
    <w:basedOn w:val="a"/>
    <w:pPr>
      <w:widowControl w:val="0"/>
      <w:shd w:val="clear" w:color="auto" w:fill="FFFFFF"/>
      <w:spacing w:before="480" w:line="240" w:lineRule="atLeast"/>
      <w:jc w:val="center"/>
    </w:pPr>
    <w:rPr>
      <w:spacing w:val="114"/>
      <w:sz w:val="43"/>
      <w:szCs w:val="43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after="300" w:line="240" w:lineRule="atLeast"/>
      <w:jc w:val="center"/>
    </w:pPr>
    <w:rPr>
      <w:spacing w:val="-8"/>
      <w:sz w:val="35"/>
      <w:szCs w:val="35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8"/>
      <w:szCs w:val="28"/>
      <w:lang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1">
    <w:name w:val=" Знак"/>
    <w:basedOn w:val="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2">
    <w:name w:val="Заголовок таблицы"/>
    <w:basedOn w:val="ac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</w:pPr>
    <w:rPr>
      <w:rFonts w:ascii="Times New Roman CYR" w:eastAsia="Times New Roman CYR" w:hAnsi="Times New Roman CYR" w:cs="Times New Roman CYR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34ED6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f3">
    <w:name w:val="No Spacing"/>
    <w:uiPriority w:val="1"/>
    <w:qFormat/>
    <w:rsid w:val="00D30CBD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9DF0-6788-47B7-8C0E-99D832E6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Плотников</dc:creator>
  <cp:keywords/>
  <cp:lastModifiedBy>Ольга Александровна Осипова</cp:lastModifiedBy>
  <cp:revision>3</cp:revision>
  <cp:lastPrinted>2022-11-28T06:46:00Z</cp:lastPrinted>
  <dcterms:created xsi:type="dcterms:W3CDTF">2022-12-05T07:31:00Z</dcterms:created>
  <dcterms:modified xsi:type="dcterms:W3CDTF">2022-12-05T07:38:00Z</dcterms:modified>
</cp:coreProperties>
</file>